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AFFA" w14:textId="77777777" w:rsidR="00145EBA" w:rsidRPr="006A7451" w:rsidRDefault="00145EBA" w:rsidP="00AD3A05">
      <w:pPr>
        <w:spacing w:after="0" w:line="720" w:lineRule="auto"/>
        <w:jc w:val="center"/>
        <w:rPr>
          <w:rFonts w:ascii="Times New Roman" w:hAnsi="Times New Roman" w:cs="Times New Roman"/>
          <w:b/>
          <w:sz w:val="24"/>
          <w:szCs w:val="24"/>
          <w:lang w:val="en-ID"/>
        </w:rPr>
      </w:pPr>
      <w:r>
        <w:rPr>
          <w:rFonts w:ascii="Times New Roman" w:hAnsi="Times New Roman" w:cs="Times New Roman"/>
          <w:b/>
          <w:sz w:val="24"/>
          <w:szCs w:val="24"/>
          <w:lang w:val="id-ID"/>
        </w:rPr>
        <w:t>KATA P</w:t>
      </w:r>
      <w:bookmarkStart w:id="0" w:name="_GoBack"/>
      <w:bookmarkEnd w:id="0"/>
      <w:r>
        <w:rPr>
          <w:rFonts w:ascii="Times New Roman" w:hAnsi="Times New Roman" w:cs="Times New Roman"/>
          <w:b/>
          <w:sz w:val="24"/>
          <w:szCs w:val="24"/>
          <w:lang w:val="id-ID"/>
        </w:rPr>
        <w:t>ENGANTAR</w:t>
      </w:r>
    </w:p>
    <w:p w14:paraId="7883F4F7" w14:textId="3331A47B" w:rsidR="00145EBA" w:rsidRDefault="00145EBA" w:rsidP="00AD3A0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dan syukur penulis panjatkan kepada Tuhan Yang Maha Esa atas Kasih dan anugerah-Nya sehingga penulis dapat menyelesaikan skripsi ini dengan baik dan tepat waktu. Skripsi ini disusun untuk memenuhi salah satu syarat memperoleh gelar Sarjana Ekonomi jurusan Akuntansi konsentrasi Perpajakan di Kwik Kian Gie School of Business Jakarta.</w:t>
      </w:r>
    </w:p>
    <w:p w14:paraId="79599E57" w14:textId="77777777" w:rsidR="00145EBA" w:rsidRDefault="00145EBA" w:rsidP="00AD3A0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proses penyelesaian skripsi ini tidak lepas dari pihak-pihak yang membantu penulis, baik secara langsung maupun tidak langsung. Oleh karena itu dalam kesempatan ini dengan kerendahan hati dan penuh rasa hormat, penulis ingin mengucapkan rasa terima kasih yang sebesar-besarnya kepada:</w:t>
      </w:r>
    </w:p>
    <w:p w14:paraId="7E1C5E1F" w14:textId="0581B5A0" w:rsidR="00145EBA" w:rsidRDefault="00145EBA" w:rsidP="00AD3A05">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Pr>
          <w:rFonts w:ascii="Times New Roman" w:hAnsi="Times New Roman" w:cs="Times New Roman"/>
          <w:sz w:val="24"/>
          <w:szCs w:val="24"/>
          <w:lang w:val="en-ID"/>
        </w:rPr>
        <w:t>Ar</w:t>
      </w:r>
      <w:r w:rsidR="00203101">
        <w:rPr>
          <w:rFonts w:ascii="Times New Roman" w:hAnsi="Times New Roman" w:cs="Times New Roman"/>
          <w:sz w:val="24"/>
          <w:szCs w:val="24"/>
          <w:lang w:val="en-ID"/>
        </w:rPr>
        <w:t>i</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setyo</w:t>
      </w:r>
      <w:proofErr w:type="spellEnd"/>
      <w:r>
        <w:rPr>
          <w:rFonts w:ascii="Times New Roman" w:hAnsi="Times New Roman" w:cs="Times New Roman"/>
          <w:sz w:val="24"/>
          <w:szCs w:val="24"/>
          <w:lang w:val="id-ID"/>
        </w:rPr>
        <w:t xml:space="preserve">, selaku dosen </w:t>
      </w:r>
      <w:proofErr w:type="spellStart"/>
      <w:r>
        <w:rPr>
          <w:rFonts w:ascii="Times New Roman" w:hAnsi="Times New Roman" w:cs="Times New Roman"/>
          <w:sz w:val="24"/>
          <w:szCs w:val="24"/>
          <w:lang w:val="en-ID"/>
        </w:rPr>
        <w:t>pembimbing</w:t>
      </w:r>
      <w:proofErr w:type="spellEnd"/>
      <w:r>
        <w:rPr>
          <w:rFonts w:ascii="Times New Roman" w:hAnsi="Times New Roman" w:cs="Times New Roman"/>
          <w:sz w:val="24"/>
          <w:szCs w:val="24"/>
          <w:lang w:val="id-ID"/>
        </w:rPr>
        <w:t xml:space="preserve"> yang telah banyak meluangkan waktu dan memberikan pelajaran, motivasi, saran, dan kritik yang membangun dalam proses penyusunan skripsi ini.</w:t>
      </w:r>
    </w:p>
    <w:p w14:paraId="2153C878" w14:textId="77777777" w:rsidR="00145EBA" w:rsidRDefault="00145EBA" w:rsidP="00AD3A05">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jajaran manajemen, dosen, staf administrasi, staf perpustakaan, dan seluruh karyawan kampus Kwik Kian Gie School of Business yang telah membantu penulis hingga selesainya studi penelitian ini.</w:t>
      </w:r>
    </w:p>
    <w:p w14:paraId="1CA2C04C" w14:textId="384EB2D0" w:rsidR="00145EBA" w:rsidRPr="00145EBA" w:rsidRDefault="00145EBA" w:rsidP="00AD3A05">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uarga penulis yang selalu mendoakan dan mendukung penulis baik secara material maupun non-material sejak awal perkuliahan, menjalankan perkuliahan, hingga selesainya skripsi ini.</w:t>
      </w:r>
    </w:p>
    <w:p w14:paraId="43A17C8D" w14:textId="39629B4F" w:rsidR="00145EBA" w:rsidRDefault="00145EBA" w:rsidP="00AD3A05">
      <w:pPr>
        <w:pStyle w:val="ListParagraph"/>
        <w:numPr>
          <w:ilvl w:val="0"/>
          <w:numId w:val="1"/>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ID"/>
        </w:rPr>
        <w:t>D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tom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raw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id-ID"/>
        </w:rPr>
        <w:t>Christine Josephine, Natalia Valentina,</w:t>
      </w:r>
      <w:r w:rsidR="002A7047">
        <w:rPr>
          <w:rFonts w:ascii="Times New Roman" w:hAnsi="Times New Roman" w:cs="Times New Roman"/>
          <w:sz w:val="24"/>
          <w:szCs w:val="24"/>
          <w:lang w:val="en-ID"/>
        </w:rPr>
        <w:t xml:space="preserve"> </w:t>
      </w:r>
      <w:r>
        <w:rPr>
          <w:rFonts w:ascii="Times New Roman" w:hAnsi="Times New Roman" w:cs="Times New Roman"/>
          <w:sz w:val="24"/>
          <w:szCs w:val="24"/>
          <w:lang w:val="id-ID"/>
        </w:rPr>
        <w:t>Steven</w:t>
      </w:r>
      <w:r w:rsidR="002A7047">
        <w:rPr>
          <w:rFonts w:ascii="Times New Roman" w:hAnsi="Times New Roman" w:cs="Times New Roman"/>
          <w:sz w:val="24"/>
          <w:szCs w:val="24"/>
          <w:lang w:val="en-ID"/>
        </w:rPr>
        <w:t>, Benedict,</w:t>
      </w:r>
      <w:r w:rsidR="00FD69E8">
        <w:rPr>
          <w:rFonts w:ascii="Times New Roman" w:hAnsi="Times New Roman" w:cs="Times New Roman"/>
          <w:sz w:val="24"/>
          <w:szCs w:val="24"/>
          <w:lang w:val="en-ID"/>
        </w:rPr>
        <w:t xml:space="preserve"> Ko</w:t>
      </w:r>
      <w:r w:rsidR="002A7047">
        <w:rPr>
          <w:rFonts w:ascii="Times New Roman" w:hAnsi="Times New Roman" w:cs="Times New Roman"/>
          <w:sz w:val="24"/>
          <w:szCs w:val="24"/>
          <w:lang w:val="en-ID"/>
        </w:rPr>
        <w:t xml:space="preserve"> </w:t>
      </w:r>
      <w:r w:rsidR="00FD69E8">
        <w:rPr>
          <w:rFonts w:ascii="Times New Roman" w:hAnsi="Times New Roman" w:cs="Times New Roman"/>
          <w:sz w:val="24"/>
          <w:szCs w:val="24"/>
          <w:lang w:val="en-ID"/>
        </w:rPr>
        <w:t xml:space="preserve">Eric, dan </w:t>
      </w:r>
      <w:r w:rsidR="002A7047">
        <w:rPr>
          <w:rFonts w:ascii="Times New Roman" w:hAnsi="Times New Roman" w:cs="Times New Roman"/>
          <w:sz w:val="24"/>
          <w:szCs w:val="24"/>
          <w:lang w:val="en-ID"/>
        </w:rPr>
        <w:t>Nicodemus</w:t>
      </w:r>
      <w:r w:rsidR="00FD69E8">
        <w:rPr>
          <w:rFonts w:ascii="Times New Roman" w:hAnsi="Times New Roman" w:cs="Times New Roman"/>
          <w:sz w:val="24"/>
          <w:szCs w:val="24"/>
          <w:lang w:val="en-ID"/>
        </w:rPr>
        <w:t xml:space="preserve"> </w:t>
      </w:r>
      <w:r>
        <w:rPr>
          <w:rFonts w:ascii="Times New Roman" w:hAnsi="Times New Roman" w:cs="Times New Roman"/>
          <w:sz w:val="24"/>
          <w:szCs w:val="24"/>
          <w:lang w:val="id-ID"/>
        </w:rPr>
        <w:t>yang selalu memberikan dukungan, bantuan, dan masukan selama penulis menempuh pendidikan dikampus Kwik Kian Gie School of Business hingga penyelesaian skripsi.</w:t>
      </w:r>
    </w:p>
    <w:p w14:paraId="25340EB5" w14:textId="77777777" w:rsidR="00145EBA" w:rsidRDefault="00145EBA" w:rsidP="00AD3A05">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ua pihak yang tidak dapat penulis sebut satu per satu, yang telah banyak membantu secara langsung maupun secara tidak langsung.</w:t>
      </w:r>
    </w:p>
    <w:p w14:paraId="5924F54B" w14:textId="124BD873" w:rsidR="00145EBA" w:rsidRDefault="00145EBA" w:rsidP="00AD3A05">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ulis pun menyadari ada banyak kekurangan dan bahwa skripsi ini masih jauh dari sempurna. Oleh sebab itu, semua usul dan saran dari berbagai pihak demi perbaikan skripsi ini akan penulis terima dengan senang hati.</w:t>
      </w:r>
    </w:p>
    <w:p w14:paraId="79E31948" w14:textId="4438E2E5" w:rsidR="00145EBA" w:rsidRDefault="00145EBA" w:rsidP="00AD3A05">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khir kata, semoga skripsi ini dapat bermanfaat bagi semua pihak yang terkait dan dapat dijadikan pembelajaran/acuan untuk penelitian selanjutnya. Terima kasih.</w:t>
      </w:r>
    </w:p>
    <w:p w14:paraId="184DD399" w14:textId="77777777" w:rsidR="00145EBA" w:rsidRDefault="00145EBA" w:rsidP="00AD3A05">
      <w:pPr>
        <w:pStyle w:val="ListParagraph"/>
        <w:spacing w:after="0" w:line="480" w:lineRule="auto"/>
        <w:ind w:left="0" w:firstLine="709"/>
        <w:jc w:val="right"/>
        <w:rPr>
          <w:rFonts w:ascii="Times New Roman" w:hAnsi="Times New Roman" w:cs="Times New Roman"/>
          <w:sz w:val="24"/>
          <w:szCs w:val="24"/>
          <w:lang w:val="id-ID"/>
        </w:rPr>
      </w:pPr>
    </w:p>
    <w:p w14:paraId="7CBB528B" w14:textId="3C2C76FF" w:rsidR="00145EBA" w:rsidRPr="002A7047" w:rsidRDefault="00145EBA" w:rsidP="00AD3A05">
      <w:pPr>
        <w:pStyle w:val="ListParagraph"/>
        <w:spacing w:after="0" w:line="480" w:lineRule="auto"/>
        <w:ind w:left="0" w:firstLine="709"/>
        <w:jc w:val="right"/>
        <w:rPr>
          <w:rFonts w:ascii="Times New Roman" w:hAnsi="Times New Roman" w:cs="Times New Roman"/>
          <w:sz w:val="24"/>
          <w:szCs w:val="24"/>
          <w:lang w:val="en-ID"/>
        </w:rPr>
      </w:pPr>
      <w:r>
        <w:rPr>
          <w:rFonts w:ascii="Times New Roman" w:hAnsi="Times New Roman" w:cs="Times New Roman"/>
          <w:sz w:val="24"/>
          <w:szCs w:val="24"/>
          <w:lang w:val="id-ID"/>
        </w:rPr>
        <w:t xml:space="preserve">Jakarta, </w:t>
      </w:r>
      <w:r w:rsidR="00FD69E8">
        <w:rPr>
          <w:rFonts w:ascii="Times New Roman" w:hAnsi="Times New Roman" w:cs="Times New Roman"/>
          <w:sz w:val="24"/>
          <w:szCs w:val="24"/>
          <w:lang w:val="en-ID"/>
        </w:rPr>
        <w:t>September</w:t>
      </w:r>
      <w:r>
        <w:rPr>
          <w:rFonts w:ascii="Times New Roman" w:hAnsi="Times New Roman" w:cs="Times New Roman"/>
          <w:sz w:val="24"/>
          <w:szCs w:val="24"/>
          <w:lang w:val="id-ID"/>
        </w:rPr>
        <w:t xml:space="preserve"> 201</w:t>
      </w:r>
      <w:r w:rsidR="002A7047">
        <w:rPr>
          <w:rFonts w:ascii="Times New Roman" w:hAnsi="Times New Roman" w:cs="Times New Roman"/>
          <w:sz w:val="24"/>
          <w:szCs w:val="24"/>
          <w:lang w:val="en-ID"/>
        </w:rPr>
        <w:t>9</w:t>
      </w:r>
    </w:p>
    <w:p w14:paraId="395AA704" w14:textId="77777777" w:rsidR="00145EBA" w:rsidRDefault="00145EBA" w:rsidP="00AD3A05">
      <w:pPr>
        <w:pStyle w:val="ListParagraph"/>
        <w:spacing w:after="0" w:line="480" w:lineRule="auto"/>
        <w:ind w:left="0" w:firstLine="709"/>
        <w:jc w:val="right"/>
        <w:rPr>
          <w:rFonts w:ascii="Times New Roman" w:hAnsi="Times New Roman" w:cs="Times New Roman"/>
          <w:sz w:val="24"/>
          <w:szCs w:val="24"/>
          <w:lang w:val="id-ID"/>
        </w:rPr>
      </w:pPr>
    </w:p>
    <w:p w14:paraId="65C61C7E" w14:textId="77777777" w:rsidR="00145EBA" w:rsidRDefault="00145EBA" w:rsidP="00AD3A05">
      <w:pPr>
        <w:pStyle w:val="ListParagraph"/>
        <w:spacing w:after="0" w:line="480" w:lineRule="auto"/>
        <w:ind w:left="0" w:firstLine="709"/>
        <w:jc w:val="right"/>
        <w:rPr>
          <w:rFonts w:ascii="Times New Roman" w:hAnsi="Times New Roman" w:cs="Times New Roman"/>
          <w:sz w:val="24"/>
          <w:szCs w:val="24"/>
          <w:lang w:val="id-ID"/>
        </w:rPr>
      </w:pPr>
    </w:p>
    <w:p w14:paraId="7C3FF805" w14:textId="51ED73E4" w:rsidR="00145EBA" w:rsidRPr="00262B27" w:rsidRDefault="00145EBA" w:rsidP="00AD3A05">
      <w:pPr>
        <w:pStyle w:val="ListParagraph"/>
        <w:spacing w:after="0" w:line="480" w:lineRule="auto"/>
        <w:ind w:left="0" w:firstLine="709"/>
        <w:jc w:val="right"/>
        <w:rPr>
          <w:rFonts w:ascii="Times New Roman" w:hAnsi="Times New Roman" w:cs="Times New Roman"/>
          <w:sz w:val="24"/>
          <w:szCs w:val="24"/>
        </w:rPr>
      </w:pPr>
      <w:r>
        <w:rPr>
          <w:rFonts w:ascii="Times New Roman" w:hAnsi="Times New Roman" w:cs="Times New Roman"/>
          <w:sz w:val="24"/>
          <w:szCs w:val="24"/>
          <w:lang w:val="id-ID"/>
        </w:rPr>
        <w:t>Melvia Claudia</w:t>
      </w:r>
      <w:r w:rsidR="00262B27">
        <w:rPr>
          <w:rFonts w:ascii="Times New Roman" w:hAnsi="Times New Roman" w:cs="Times New Roman"/>
          <w:sz w:val="24"/>
          <w:szCs w:val="24"/>
        </w:rPr>
        <w:t xml:space="preserve"> </w:t>
      </w:r>
      <w:proofErr w:type="spellStart"/>
      <w:r w:rsidR="00262B27">
        <w:rPr>
          <w:rFonts w:ascii="Times New Roman" w:hAnsi="Times New Roman" w:cs="Times New Roman"/>
          <w:sz w:val="24"/>
          <w:szCs w:val="24"/>
        </w:rPr>
        <w:t>Tugianto</w:t>
      </w:r>
      <w:proofErr w:type="spellEnd"/>
    </w:p>
    <w:p w14:paraId="57F46C78" w14:textId="5F8B83D3" w:rsidR="00145EBA" w:rsidRDefault="00145EBA" w:rsidP="00AD3A05">
      <w:pPr>
        <w:spacing w:after="0" w:line="480" w:lineRule="auto"/>
        <w:jc w:val="both"/>
        <w:rPr>
          <w:rFonts w:ascii="Times New Roman" w:hAnsi="Times New Roman" w:cs="Times New Roman"/>
          <w:b/>
          <w:sz w:val="24"/>
          <w:szCs w:val="24"/>
        </w:rPr>
      </w:pPr>
    </w:p>
    <w:p w14:paraId="064D31E3" w14:textId="5A7F8B15" w:rsidR="002A7047" w:rsidRDefault="002A7047" w:rsidP="00AD3A05">
      <w:pPr>
        <w:spacing w:after="0" w:line="480" w:lineRule="auto"/>
        <w:jc w:val="both"/>
        <w:rPr>
          <w:rFonts w:ascii="Times New Roman" w:hAnsi="Times New Roman" w:cs="Times New Roman"/>
          <w:b/>
          <w:sz w:val="24"/>
          <w:szCs w:val="24"/>
        </w:rPr>
      </w:pPr>
    </w:p>
    <w:p w14:paraId="326EF5F5" w14:textId="7BFA71CD" w:rsidR="00A325AB" w:rsidRPr="006C4F67" w:rsidRDefault="00A325AB" w:rsidP="006C4F67">
      <w:pPr>
        <w:spacing w:after="0"/>
        <w:rPr>
          <w:rFonts w:ascii="Times New Roman" w:hAnsi="Times New Roman" w:cs="Times New Roman"/>
          <w:b/>
          <w:sz w:val="24"/>
          <w:szCs w:val="24"/>
        </w:rPr>
      </w:pPr>
    </w:p>
    <w:sectPr w:rsidR="00A325AB" w:rsidRPr="006C4F67" w:rsidSect="006C4F67">
      <w:footerReference w:type="default" r:id="rId8"/>
      <w:footerReference w:type="first" r:id="rId9"/>
      <w:pgSz w:w="11906" w:h="16838" w:code="9"/>
      <w:pgMar w:top="1418" w:right="1418" w:bottom="1418" w:left="1701" w:header="720" w:footer="720" w:gutter="0"/>
      <w:pgNumType w:fmt="lowerRoman"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B6B1" w14:textId="77777777" w:rsidR="00AD2275" w:rsidRDefault="00AD2275" w:rsidP="009E3901">
      <w:pPr>
        <w:spacing w:after="0" w:line="240" w:lineRule="auto"/>
      </w:pPr>
      <w:r>
        <w:separator/>
      </w:r>
    </w:p>
  </w:endnote>
  <w:endnote w:type="continuationSeparator" w:id="0">
    <w:p w14:paraId="79D65F56" w14:textId="77777777" w:rsidR="00AD2275" w:rsidRDefault="00AD2275" w:rsidP="009E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92881"/>
      <w:docPartObj>
        <w:docPartGallery w:val="Page Numbers (Bottom of Page)"/>
        <w:docPartUnique/>
      </w:docPartObj>
    </w:sdtPr>
    <w:sdtEndPr>
      <w:rPr>
        <w:noProof/>
      </w:rPr>
    </w:sdtEndPr>
    <w:sdtContent>
      <w:p w14:paraId="1025802B" w14:textId="25240561" w:rsidR="00145EBA" w:rsidRDefault="00145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E3A77" w14:textId="77777777" w:rsidR="00145EBA" w:rsidRDefault="00145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49843"/>
      <w:docPartObj>
        <w:docPartGallery w:val="Page Numbers (Bottom of Page)"/>
        <w:docPartUnique/>
      </w:docPartObj>
    </w:sdtPr>
    <w:sdtEndPr>
      <w:rPr>
        <w:noProof/>
      </w:rPr>
    </w:sdtEndPr>
    <w:sdtContent>
      <w:p w14:paraId="069EBF65" w14:textId="7DD130D5" w:rsidR="006C4F67" w:rsidRDefault="006C4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5A160" w14:textId="77777777" w:rsidR="00F640D8" w:rsidRDefault="00F6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729D" w14:textId="77777777" w:rsidR="00AD2275" w:rsidRDefault="00AD2275" w:rsidP="009E3901">
      <w:pPr>
        <w:spacing w:after="0" w:line="240" w:lineRule="auto"/>
      </w:pPr>
      <w:r>
        <w:separator/>
      </w:r>
    </w:p>
  </w:footnote>
  <w:footnote w:type="continuationSeparator" w:id="0">
    <w:p w14:paraId="1B3113AE" w14:textId="77777777" w:rsidR="00AD2275" w:rsidRDefault="00AD2275" w:rsidP="009E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478"/>
    <w:multiLevelType w:val="hybridMultilevel"/>
    <w:tmpl w:val="1130C24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BC5939"/>
    <w:multiLevelType w:val="hybridMultilevel"/>
    <w:tmpl w:val="5DD671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3A14C8"/>
    <w:multiLevelType w:val="hybridMultilevel"/>
    <w:tmpl w:val="FD1255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1BC1812"/>
    <w:multiLevelType w:val="hybridMultilevel"/>
    <w:tmpl w:val="9C76D442"/>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4" w15:restartNumberingAfterBreak="0">
    <w:nsid w:val="1A2239B0"/>
    <w:multiLevelType w:val="hybridMultilevel"/>
    <w:tmpl w:val="8098E2F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1D4CC0"/>
    <w:multiLevelType w:val="hybridMultilevel"/>
    <w:tmpl w:val="5DC263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1276DAA"/>
    <w:multiLevelType w:val="hybridMultilevel"/>
    <w:tmpl w:val="1130C24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B455A1"/>
    <w:multiLevelType w:val="hybridMultilevel"/>
    <w:tmpl w:val="A83C73D4"/>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8" w15:restartNumberingAfterBreak="0">
    <w:nsid w:val="4BE12AF9"/>
    <w:multiLevelType w:val="hybridMultilevel"/>
    <w:tmpl w:val="97BC9D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C883069"/>
    <w:multiLevelType w:val="hybridMultilevel"/>
    <w:tmpl w:val="B366DAB2"/>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0" w15:restartNumberingAfterBreak="0">
    <w:nsid w:val="522A5B13"/>
    <w:multiLevelType w:val="hybridMultilevel"/>
    <w:tmpl w:val="8EAE28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E73D85"/>
    <w:multiLevelType w:val="hybridMultilevel"/>
    <w:tmpl w:val="398C0588"/>
    <w:lvl w:ilvl="0" w:tplc="280CB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B76A60"/>
    <w:multiLevelType w:val="hybridMultilevel"/>
    <w:tmpl w:val="7960C9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5356BF3"/>
    <w:multiLevelType w:val="hybridMultilevel"/>
    <w:tmpl w:val="148232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7D3472B"/>
    <w:multiLevelType w:val="hybridMultilevel"/>
    <w:tmpl w:val="033C72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BAE1616"/>
    <w:multiLevelType w:val="hybridMultilevel"/>
    <w:tmpl w:val="B366DAB2"/>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6" w15:restartNumberingAfterBreak="0">
    <w:nsid w:val="7C1F0573"/>
    <w:multiLevelType w:val="hybridMultilevel"/>
    <w:tmpl w:val="9C76D442"/>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num w:numId="1">
    <w:abstractNumId w:val="11"/>
  </w:num>
  <w:num w:numId="2">
    <w:abstractNumId w:val="1"/>
  </w:num>
  <w:num w:numId="3">
    <w:abstractNumId w:val="4"/>
  </w:num>
  <w:num w:numId="4">
    <w:abstractNumId w:val="8"/>
  </w:num>
  <w:num w:numId="5">
    <w:abstractNumId w:val="7"/>
  </w:num>
  <w:num w:numId="6">
    <w:abstractNumId w:val="5"/>
  </w:num>
  <w:num w:numId="7">
    <w:abstractNumId w:val="10"/>
  </w:num>
  <w:num w:numId="8">
    <w:abstractNumId w:val="12"/>
  </w:num>
  <w:num w:numId="9">
    <w:abstractNumId w:val="2"/>
  </w:num>
  <w:num w:numId="10">
    <w:abstractNumId w:val="9"/>
  </w:num>
  <w:num w:numId="11">
    <w:abstractNumId w:val="16"/>
  </w:num>
  <w:num w:numId="12">
    <w:abstractNumId w:val="6"/>
  </w:num>
  <w:num w:numId="13">
    <w:abstractNumId w:val="13"/>
  </w:num>
  <w:num w:numId="14">
    <w:abstractNumId w:val="15"/>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41"/>
    <w:rsid w:val="000607E2"/>
    <w:rsid w:val="000B5CB1"/>
    <w:rsid w:val="00145EBA"/>
    <w:rsid w:val="00156EC0"/>
    <w:rsid w:val="001A7F6B"/>
    <w:rsid w:val="00203101"/>
    <w:rsid w:val="00262B27"/>
    <w:rsid w:val="002A7047"/>
    <w:rsid w:val="0035168B"/>
    <w:rsid w:val="003A437F"/>
    <w:rsid w:val="003B3615"/>
    <w:rsid w:val="003B59B8"/>
    <w:rsid w:val="003B7AEB"/>
    <w:rsid w:val="003C2165"/>
    <w:rsid w:val="003F26A6"/>
    <w:rsid w:val="00400D4F"/>
    <w:rsid w:val="00442AF4"/>
    <w:rsid w:val="00581A8A"/>
    <w:rsid w:val="00582633"/>
    <w:rsid w:val="00593A4F"/>
    <w:rsid w:val="005D7FC1"/>
    <w:rsid w:val="005F1510"/>
    <w:rsid w:val="00636B30"/>
    <w:rsid w:val="00662055"/>
    <w:rsid w:val="0068122B"/>
    <w:rsid w:val="006A7451"/>
    <w:rsid w:val="006C4F67"/>
    <w:rsid w:val="006E0A3F"/>
    <w:rsid w:val="006F311A"/>
    <w:rsid w:val="00731CE9"/>
    <w:rsid w:val="00773175"/>
    <w:rsid w:val="00782DF9"/>
    <w:rsid w:val="007A712A"/>
    <w:rsid w:val="007A766F"/>
    <w:rsid w:val="007C101A"/>
    <w:rsid w:val="007D653E"/>
    <w:rsid w:val="007E595D"/>
    <w:rsid w:val="007F56DA"/>
    <w:rsid w:val="008445F2"/>
    <w:rsid w:val="00850EFC"/>
    <w:rsid w:val="0086403F"/>
    <w:rsid w:val="00864F42"/>
    <w:rsid w:val="00931E37"/>
    <w:rsid w:val="00954BF7"/>
    <w:rsid w:val="009702B2"/>
    <w:rsid w:val="00994651"/>
    <w:rsid w:val="009E3901"/>
    <w:rsid w:val="00A325AB"/>
    <w:rsid w:val="00A96741"/>
    <w:rsid w:val="00AA462B"/>
    <w:rsid w:val="00AC5EF5"/>
    <w:rsid w:val="00AD2275"/>
    <w:rsid w:val="00AD3A05"/>
    <w:rsid w:val="00AE25D2"/>
    <w:rsid w:val="00B1049C"/>
    <w:rsid w:val="00B24EF8"/>
    <w:rsid w:val="00B361FD"/>
    <w:rsid w:val="00B67DC3"/>
    <w:rsid w:val="00BA1934"/>
    <w:rsid w:val="00BE3EAA"/>
    <w:rsid w:val="00BF4BF9"/>
    <w:rsid w:val="00C46ED8"/>
    <w:rsid w:val="00C710B1"/>
    <w:rsid w:val="00C832B3"/>
    <w:rsid w:val="00C85E02"/>
    <w:rsid w:val="00CE7C47"/>
    <w:rsid w:val="00D20C12"/>
    <w:rsid w:val="00D25BDB"/>
    <w:rsid w:val="00D331AC"/>
    <w:rsid w:val="00D43C73"/>
    <w:rsid w:val="00D47874"/>
    <w:rsid w:val="00D712AA"/>
    <w:rsid w:val="00D9662E"/>
    <w:rsid w:val="00DB3F31"/>
    <w:rsid w:val="00E07C1D"/>
    <w:rsid w:val="00E30134"/>
    <w:rsid w:val="00E66887"/>
    <w:rsid w:val="00E8784C"/>
    <w:rsid w:val="00EC64E3"/>
    <w:rsid w:val="00F1136E"/>
    <w:rsid w:val="00F51BA2"/>
    <w:rsid w:val="00F57109"/>
    <w:rsid w:val="00F638D6"/>
    <w:rsid w:val="00F640D8"/>
    <w:rsid w:val="00F65829"/>
    <w:rsid w:val="00F90612"/>
    <w:rsid w:val="00F96326"/>
    <w:rsid w:val="00FC7109"/>
    <w:rsid w:val="00FD2CF5"/>
    <w:rsid w:val="00FD37B8"/>
    <w:rsid w:val="00FD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760A"/>
  <w15:chartTrackingRefBased/>
  <w15:docId w15:val="{652289D2-9905-4E10-8FE8-6759D5BC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41"/>
    <w:pPr>
      <w:ind w:left="720"/>
      <w:contextualSpacing/>
    </w:pPr>
  </w:style>
  <w:style w:type="paragraph" w:styleId="Header">
    <w:name w:val="header"/>
    <w:basedOn w:val="Normal"/>
    <w:link w:val="HeaderChar"/>
    <w:uiPriority w:val="99"/>
    <w:unhideWhenUsed/>
    <w:rsid w:val="009E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01"/>
  </w:style>
  <w:style w:type="paragraph" w:styleId="Footer">
    <w:name w:val="footer"/>
    <w:basedOn w:val="Normal"/>
    <w:link w:val="FooterChar"/>
    <w:uiPriority w:val="99"/>
    <w:unhideWhenUsed/>
    <w:rsid w:val="009E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01"/>
  </w:style>
  <w:style w:type="paragraph" w:styleId="BalloonText">
    <w:name w:val="Balloon Text"/>
    <w:basedOn w:val="Normal"/>
    <w:link w:val="BalloonTextChar"/>
    <w:uiPriority w:val="99"/>
    <w:semiHidden/>
    <w:unhideWhenUsed/>
    <w:rsid w:val="00731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30813">
      <w:bodyDiv w:val="1"/>
      <w:marLeft w:val="0"/>
      <w:marRight w:val="0"/>
      <w:marTop w:val="0"/>
      <w:marBottom w:val="0"/>
      <w:divBdr>
        <w:top w:val="none" w:sz="0" w:space="0" w:color="auto"/>
        <w:left w:val="none" w:sz="0" w:space="0" w:color="auto"/>
        <w:bottom w:val="none" w:sz="0" w:space="0" w:color="auto"/>
        <w:right w:val="none" w:sz="0" w:space="0" w:color="auto"/>
      </w:divBdr>
    </w:div>
    <w:div w:id="19345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1D77-0120-4C23-9AAD-2EE9D84B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a claudia</dc:creator>
  <cp:keywords/>
  <dc:description/>
  <cp:lastModifiedBy>melvia claudia</cp:lastModifiedBy>
  <cp:revision>2</cp:revision>
  <cp:lastPrinted>2019-08-21T11:52:00Z</cp:lastPrinted>
  <dcterms:created xsi:type="dcterms:W3CDTF">2019-09-25T14:35:00Z</dcterms:created>
  <dcterms:modified xsi:type="dcterms:W3CDTF">2019-09-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